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2FA0" w:rsidRDefault="00B31795" w:rsidP="003E2FA0">
      <w:r>
        <w:t xml:space="preserve">                                                                                                                                                         </w:t>
      </w:r>
    </w:p>
    <w:p w:rsidR="003E2FA0" w:rsidRPr="003E2FA0" w:rsidRDefault="003E2FA0" w:rsidP="003E2FA0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</w:pPr>
      <w:r w:rsidRPr="003E2FA0"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  <w:t xml:space="preserve">СОБРАНИЕ ДЕПУТАТОВ  </w:t>
      </w:r>
    </w:p>
    <w:p w:rsidR="003E2FA0" w:rsidRPr="003E2FA0" w:rsidRDefault="00834BD4" w:rsidP="003E2FA0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  <w:t>ВЕРХНЕ-СМОРОДИНСКОГО</w:t>
      </w:r>
      <w:r w:rsidR="003E2FA0" w:rsidRPr="003E2FA0"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  <w:t xml:space="preserve">  СЕЛЬСОВЕТА</w:t>
      </w:r>
    </w:p>
    <w:p w:rsidR="003E2FA0" w:rsidRPr="003E2FA0" w:rsidRDefault="003E2FA0" w:rsidP="003E2FA0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</w:pPr>
      <w:r w:rsidRPr="003E2FA0"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  <w:t>ПОНЫРОВСКОГО  РАЙОНА  КУРСКОЙ ОБЛАСТИ</w:t>
      </w:r>
    </w:p>
    <w:p w:rsidR="003E2FA0" w:rsidRPr="003E2FA0" w:rsidRDefault="003E2FA0" w:rsidP="003E2FA0">
      <w:pPr>
        <w:tabs>
          <w:tab w:val="left" w:pos="660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</w:pPr>
    </w:p>
    <w:p w:rsidR="003E2FA0" w:rsidRPr="003E2FA0" w:rsidRDefault="003E2FA0" w:rsidP="003E2FA0">
      <w:pPr>
        <w:tabs>
          <w:tab w:val="left" w:pos="3300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</w:pPr>
      <w:proofErr w:type="gramStart"/>
      <w:r w:rsidRPr="003E2FA0"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  <w:t>Р</w:t>
      </w:r>
      <w:proofErr w:type="gramEnd"/>
      <w:r w:rsidRPr="003E2FA0"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  <w:t xml:space="preserve"> Е Ш Е Н И Е</w:t>
      </w:r>
    </w:p>
    <w:p w:rsidR="003E2FA0" w:rsidRPr="003E2FA0" w:rsidRDefault="003E2FA0" w:rsidP="003E2F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3E2FA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от </w:t>
      </w:r>
      <w:r w:rsidR="00834BD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26 февраля</w:t>
      </w:r>
      <w:r w:rsidRPr="003E2FA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8</w:t>
      </w:r>
      <w:r w:rsidRPr="003E2FA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года  №</w:t>
      </w:r>
      <w:r w:rsidR="00B3179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EE0F4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6</w:t>
      </w:r>
    </w:p>
    <w:p w:rsidR="003E2FA0" w:rsidRDefault="003E2FA0" w:rsidP="003E2FA0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146ED6" w:rsidRDefault="00146ED6" w:rsidP="00146ED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 внесении  изменений  в Решение  Собрания  депутатов  </w:t>
      </w:r>
      <w:r w:rsidR="00834BD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ерхне-</w:t>
      </w:r>
      <w:proofErr w:type="spellStart"/>
      <w:r w:rsidR="00834BD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мородинского</w:t>
      </w:r>
      <w:proofErr w:type="spellEnd"/>
      <w:r w:rsidR="00834BD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сельсовета   от 24.12.2010 г №</w:t>
      </w:r>
      <w:r w:rsidR="00B317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834BD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2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«</w:t>
      </w:r>
      <w:r w:rsidR="003E2FA0" w:rsidRPr="003E2F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 утверждени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оложения «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</w:t>
      </w:r>
      <w:proofErr w:type="gramEnd"/>
      <w:r w:rsidR="003E2FA0" w:rsidRPr="003E2F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gramStart"/>
      <w:r w:rsidR="003E2FA0" w:rsidRPr="003E2F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валификационных</w:t>
      </w:r>
      <w:proofErr w:type="gramEnd"/>
      <w:r w:rsidR="003E2FA0" w:rsidRPr="003E2F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требований для замещения должностей муниципальной службы</w:t>
      </w:r>
      <w:r w:rsidR="003E2F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3E2FA0" w:rsidRPr="003E2F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МО «</w:t>
      </w:r>
      <w:r w:rsidR="00834BD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ерхне-Смородинский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сельсовет»</w:t>
      </w:r>
    </w:p>
    <w:p w:rsidR="003E2FA0" w:rsidRPr="003E2FA0" w:rsidRDefault="003E2FA0" w:rsidP="00B61EC5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ныровского</w:t>
      </w:r>
      <w:proofErr w:type="spellEnd"/>
      <w:r w:rsidRPr="003E2F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района Курской области</w:t>
      </w:r>
      <w:r w:rsidR="00146ED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»</w:t>
      </w:r>
    </w:p>
    <w:p w:rsidR="003E2FA0" w:rsidRPr="003E2FA0" w:rsidRDefault="003E2FA0" w:rsidP="003E2FA0">
      <w:pPr>
        <w:rPr>
          <w:rFonts w:ascii="Times New Roman" w:hAnsi="Times New Roman" w:cs="Times New Roman"/>
        </w:rPr>
      </w:pPr>
    </w:p>
    <w:p w:rsidR="003E2FA0" w:rsidRPr="003E2FA0" w:rsidRDefault="003E2FA0" w:rsidP="003E2FA0">
      <w:pPr>
        <w:rPr>
          <w:rFonts w:ascii="Times New Roman" w:hAnsi="Times New Roman" w:cs="Times New Roman"/>
          <w:sz w:val="24"/>
          <w:szCs w:val="24"/>
        </w:rPr>
      </w:pPr>
      <w:r>
        <w:t xml:space="preserve">         </w:t>
      </w:r>
      <w:proofErr w:type="gramStart"/>
      <w:r w:rsidRPr="003E2FA0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06.10.2003 г. № 131-ФЗ «Об общих принципах организации местного самоуправления в Российской Федерации», Федеральным законом от 02.03.2007 г. № 25-ФЗ «О муниципальной службе в Российской Федерации», Законом Курской области от 13.06.2007 г. № 60-ЗКО «О муниципальной службе в Курской области», Законом Курской области от 12.12.2017 г. № 95-ЗКО «О внесении изменений в приложение № 3 к Закону Курской области</w:t>
      </w:r>
      <w:proofErr w:type="gramEnd"/>
      <w:r w:rsidRPr="003E2FA0">
        <w:rPr>
          <w:rFonts w:ascii="Times New Roman" w:hAnsi="Times New Roman" w:cs="Times New Roman"/>
          <w:sz w:val="24"/>
          <w:szCs w:val="24"/>
        </w:rPr>
        <w:t xml:space="preserve"> «О муниципальной службе в Курской области», Уставом муниципального образования «</w:t>
      </w:r>
      <w:r w:rsidR="00834BD4">
        <w:rPr>
          <w:rFonts w:ascii="Times New Roman" w:hAnsi="Times New Roman" w:cs="Times New Roman"/>
          <w:sz w:val="24"/>
          <w:szCs w:val="24"/>
        </w:rPr>
        <w:t>Верхне-Смородинский</w:t>
      </w:r>
      <w:r w:rsidR="00B61EC5">
        <w:rPr>
          <w:rFonts w:ascii="Times New Roman" w:hAnsi="Times New Roman" w:cs="Times New Roman"/>
          <w:sz w:val="24"/>
          <w:szCs w:val="24"/>
        </w:rPr>
        <w:t xml:space="preserve"> </w:t>
      </w:r>
      <w:r w:rsidRPr="003E2FA0">
        <w:rPr>
          <w:rFonts w:ascii="Times New Roman" w:hAnsi="Times New Roman" w:cs="Times New Roman"/>
          <w:sz w:val="24"/>
          <w:szCs w:val="24"/>
        </w:rPr>
        <w:t>сельсовет»</w:t>
      </w:r>
      <w:r w:rsidR="007330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30F9">
        <w:rPr>
          <w:rFonts w:ascii="Times New Roman" w:hAnsi="Times New Roman" w:cs="Times New Roman"/>
          <w:sz w:val="24"/>
          <w:szCs w:val="24"/>
        </w:rPr>
        <w:t>Поныровского</w:t>
      </w:r>
      <w:proofErr w:type="spellEnd"/>
      <w:r w:rsidRPr="003E2FA0">
        <w:rPr>
          <w:rFonts w:ascii="Times New Roman" w:hAnsi="Times New Roman" w:cs="Times New Roman"/>
          <w:sz w:val="24"/>
          <w:szCs w:val="24"/>
        </w:rPr>
        <w:t xml:space="preserve"> района Курской </w:t>
      </w:r>
      <w:proofErr w:type="spellStart"/>
      <w:r w:rsidRPr="003E2FA0">
        <w:rPr>
          <w:rFonts w:ascii="Times New Roman" w:hAnsi="Times New Roman" w:cs="Times New Roman"/>
          <w:sz w:val="24"/>
          <w:szCs w:val="24"/>
        </w:rPr>
        <w:t>области</w:t>
      </w:r>
      <w:proofErr w:type="gramStart"/>
      <w:r w:rsidRPr="003E2FA0">
        <w:rPr>
          <w:rFonts w:ascii="Times New Roman" w:hAnsi="Times New Roman" w:cs="Times New Roman"/>
          <w:sz w:val="24"/>
          <w:szCs w:val="24"/>
        </w:rPr>
        <w:t>,</w:t>
      </w:r>
      <w:r w:rsidR="00834BD4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834BD4">
        <w:rPr>
          <w:rFonts w:ascii="Times New Roman" w:hAnsi="Times New Roman" w:cs="Times New Roman"/>
          <w:sz w:val="24"/>
          <w:szCs w:val="24"/>
        </w:rPr>
        <w:t>обрание</w:t>
      </w:r>
      <w:proofErr w:type="spellEnd"/>
      <w:r w:rsidR="00834BD4">
        <w:rPr>
          <w:rFonts w:ascii="Times New Roman" w:hAnsi="Times New Roman" w:cs="Times New Roman"/>
          <w:sz w:val="24"/>
          <w:szCs w:val="24"/>
        </w:rPr>
        <w:t xml:space="preserve"> депутатов Верхне-</w:t>
      </w:r>
      <w:proofErr w:type="spellStart"/>
      <w:r w:rsidR="00834BD4">
        <w:rPr>
          <w:rFonts w:ascii="Times New Roman" w:hAnsi="Times New Roman" w:cs="Times New Roman"/>
          <w:sz w:val="24"/>
          <w:szCs w:val="24"/>
        </w:rPr>
        <w:t>Смородинского</w:t>
      </w:r>
      <w:proofErr w:type="spellEnd"/>
      <w:r w:rsidR="00834BD4">
        <w:rPr>
          <w:rFonts w:ascii="Times New Roman" w:hAnsi="Times New Roman" w:cs="Times New Roman"/>
          <w:sz w:val="24"/>
          <w:szCs w:val="24"/>
        </w:rPr>
        <w:t xml:space="preserve"> сельсовета РЕШИЛО :</w:t>
      </w:r>
    </w:p>
    <w:p w:rsidR="00146ED6" w:rsidRDefault="003E2FA0" w:rsidP="00146ED6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E2FA0">
        <w:rPr>
          <w:rFonts w:ascii="Times New Roman" w:hAnsi="Times New Roman" w:cs="Times New Roman"/>
          <w:sz w:val="24"/>
          <w:szCs w:val="24"/>
        </w:rPr>
        <w:t>1. Утвердить прилагаемы</w:t>
      </w:r>
      <w:r w:rsidR="00146ED6">
        <w:rPr>
          <w:rFonts w:ascii="Times New Roman" w:hAnsi="Times New Roman" w:cs="Times New Roman"/>
          <w:sz w:val="24"/>
          <w:szCs w:val="24"/>
        </w:rPr>
        <w:t xml:space="preserve">е  </w:t>
      </w:r>
      <w:r w:rsidR="00146ED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изменения  в Решение  Собрания  депутатов  </w:t>
      </w:r>
      <w:r w:rsidR="00834BD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ерхне-</w:t>
      </w:r>
      <w:proofErr w:type="spellStart"/>
      <w:r w:rsidR="00834BD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мородинского</w:t>
      </w:r>
      <w:proofErr w:type="spellEnd"/>
      <w:r w:rsidR="00B317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сельсовета   от 24.12.2010 г № 22</w:t>
      </w:r>
      <w:r w:rsidR="00146ED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«</w:t>
      </w:r>
      <w:r w:rsidR="00146ED6" w:rsidRPr="003E2F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 утверждении</w:t>
      </w:r>
      <w:r w:rsidR="00146ED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оложения « </w:t>
      </w:r>
      <w:proofErr w:type="gramStart"/>
      <w:r w:rsidR="00146ED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</w:t>
      </w:r>
      <w:proofErr w:type="gramEnd"/>
      <w:r w:rsidR="00146ED6" w:rsidRPr="003E2F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gramStart"/>
      <w:r w:rsidR="00146ED6" w:rsidRPr="003E2F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валификационных</w:t>
      </w:r>
      <w:proofErr w:type="gramEnd"/>
      <w:r w:rsidR="00146ED6" w:rsidRPr="003E2F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требований для замещения должностей муниципальной службы</w:t>
      </w:r>
      <w:r w:rsidR="00146ED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146ED6" w:rsidRPr="003E2F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 </w:t>
      </w:r>
      <w:r w:rsidR="00146ED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МО «</w:t>
      </w:r>
      <w:r w:rsidR="00834BD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ерхне-Смородинский</w:t>
      </w:r>
      <w:r w:rsidR="00146ED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ельсовета» </w:t>
      </w:r>
      <w:proofErr w:type="spellStart"/>
      <w:r w:rsidR="00146ED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ныровского</w:t>
      </w:r>
      <w:proofErr w:type="spellEnd"/>
      <w:r w:rsidR="00146ED6" w:rsidRPr="003E2F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района Курской области</w:t>
      </w:r>
      <w:r w:rsidR="00B317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146ED6" w:rsidRPr="00146ED6" w:rsidRDefault="00146ED6" w:rsidP="00146ED6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3E2FA0" w:rsidRPr="003E2FA0" w:rsidRDefault="00146ED6" w:rsidP="003E2F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3E2FA0" w:rsidRPr="003E2FA0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3E2FA0" w:rsidRPr="003E2FA0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3E2FA0" w:rsidRPr="003E2FA0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3E2FA0" w:rsidRDefault="00146ED6" w:rsidP="003E2F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3E2FA0" w:rsidRPr="003E2FA0">
        <w:rPr>
          <w:rFonts w:ascii="Times New Roman" w:hAnsi="Times New Roman" w:cs="Times New Roman"/>
          <w:sz w:val="24"/>
          <w:szCs w:val="24"/>
        </w:rPr>
        <w:t xml:space="preserve"> Настоящее постановление вступает в силу со дня его подписания и распространяется на правоотношения, возникшие с 1 января 2018 года</w:t>
      </w:r>
    </w:p>
    <w:p w:rsidR="00B61EC5" w:rsidRDefault="00B61EC5" w:rsidP="003E2FA0">
      <w:pPr>
        <w:rPr>
          <w:rFonts w:ascii="Times New Roman" w:hAnsi="Times New Roman" w:cs="Times New Roman"/>
          <w:sz w:val="24"/>
          <w:szCs w:val="24"/>
        </w:rPr>
      </w:pPr>
    </w:p>
    <w:p w:rsidR="003E2FA0" w:rsidRPr="003E2FA0" w:rsidRDefault="003E2FA0" w:rsidP="003E2F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F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Собрания  депутатов </w:t>
      </w:r>
    </w:p>
    <w:p w:rsidR="003E2FA0" w:rsidRPr="003E2FA0" w:rsidRDefault="003E2FA0" w:rsidP="003E2F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F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34BD4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хне-</w:t>
      </w:r>
      <w:proofErr w:type="spellStart"/>
      <w:r w:rsidR="00834BD4">
        <w:rPr>
          <w:rFonts w:ascii="Times New Roman" w:eastAsia="Times New Roman" w:hAnsi="Times New Roman" w:cs="Times New Roman"/>
          <w:sz w:val="24"/>
          <w:szCs w:val="24"/>
          <w:lang w:eastAsia="ru-RU"/>
        </w:rPr>
        <w:t>Смородинского</w:t>
      </w:r>
      <w:proofErr w:type="spellEnd"/>
      <w:r w:rsidRPr="003E2F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ельсовета  </w:t>
      </w:r>
    </w:p>
    <w:p w:rsidR="003E2FA0" w:rsidRPr="003E2FA0" w:rsidRDefault="003E2FA0" w:rsidP="003E2F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E2FA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ыровского</w:t>
      </w:r>
      <w:proofErr w:type="spellEnd"/>
      <w:r w:rsidRPr="003E2F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айона  Курской  области                   </w:t>
      </w:r>
      <w:r w:rsidR="00B317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proofErr w:type="spellStart"/>
      <w:r w:rsidR="00B31795">
        <w:rPr>
          <w:rFonts w:ascii="Times New Roman" w:eastAsia="Times New Roman" w:hAnsi="Times New Roman" w:cs="Times New Roman"/>
          <w:sz w:val="24"/>
          <w:szCs w:val="24"/>
          <w:lang w:eastAsia="ru-RU"/>
        </w:rPr>
        <w:t>В.Н.Кучерявенко</w:t>
      </w:r>
      <w:proofErr w:type="spellEnd"/>
    </w:p>
    <w:p w:rsidR="003E2FA0" w:rsidRPr="003E2FA0" w:rsidRDefault="003E2FA0" w:rsidP="003E2FA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2FA0" w:rsidRPr="003E2FA0" w:rsidRDefault="003E2FA0" w:rsidP="003E2FA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2FA0" w:rsidRPr="003E2FA0" w:rsidRDefault="003E2FA0" w:rsidP="003E2F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2F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лава </w:t>
      </w:r>
      <w:r w:rsidR="00834B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рхне-</w:t>
      </w:r>
      <w:proofErr w:type="spellStart"/>
      <w:r w:rsidR="00834B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ородинского</w:t>
      </w:r>
      <w:proofErr w:type="spellEnd"/>
      <w:r w:rsidRPr="003E2F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сельсовета</w:t>
      </w:r>
    </w:p>
    <w:p w:rsidR="003E2FA0" w:rsidRDefault="003E2FA0" w:rsidP="003E2FA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3E2F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ыровского</w:t>
      </w:r>
      <w:proofErr w:type="spellEnd"/>
      <w:r w:rsidRPr="003E2F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района    </w:t>
      </w:r>
      <w:r w:rsidRPr="003E2F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рской  области          </w:t>
      </w:r>
      <w:r w:rsidRPr="003E2F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="00B31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</w:t>
      </w:r>
      <w:proofErr w:type="spellStart"/>
      <w:r w:rsidR="00B31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П.</w:t>
      </w:r>
      <w:proofErr w:type="gramStart"/>
      <w:r w:rsidR="00B31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родных</w:t>
      </w:r>
      <w:proofErr w:type="spellEnd"/>
      <w:proofErr w:type="gramEnd"/>
    </w:p>
    <w:p w:rsidR="00FC4E43" w:rsidRDefault="00FC4E43" w:rsidP="003E2FA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C4E43" w:rsidRDefault="00FC4E43" w:rsidP="003E2FA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C4E43" w:rsidRDefault="00FC4E43" w:rsidP="003E2FA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C4E43" w:rsidRDefault="00FC4E43" w:rsidP="003E2FA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C4E43" w:rsidRPr="003E2FA0" w:rsidRDefault="00FC4E43" w:rsidP="003E2FA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E2FA0" w:rsidRPr="003E2FA0" w:rsidRDefault="003E2FA0" w:rsidP="003E2FA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2FA0" w:rsidRPr="003E2FA0" w:rsidRDefault="003E2FA0" w:rsidP="003E2FA0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E2F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твержден</w:t>
      </w:r>
      <w:r w:rsidR="00ED6AD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ы</w:t>
      </w:r>
    </w:p>
    <w:p w:rsidR="00ED6AD9" w:rsidRDefault="007330F9" w:rsidP="003E2FA0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ешением </w:t>
      </w:r>
    </w:p>
    <w:p w:rsidR="00ED6AD9" w:rsidRDefault="007330F9" w:rsidP="003E2FA0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ED6AD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рания</w:t>
      </w:r>
      <w:r w:rsidR="00ED6AD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депутатов </w:t>
      </w:r>
    </w:p>
    <w:p w:rsidR="003E2FA0" w:rsidRPr="003E2FA0" w:rsidRDefault="00834BD4" w:rsidP="003E2FA0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ерхне-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мородинского</w:t>
      </w:r>
      <w:proofErr w:type="spellEnd"/>
      <w:r w:rsidR="00ED6AD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ельсовета </w:t>
      </w:r>
      <w:r w:rsidR="007330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p w:rsidR="003E2FA0" w:rsidRPr="003E2FA0" w:rsidRDefault="00ED6AD9" w:rsidP="003E2FA0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т </w:t>
      </w:r>
      <w:r w:rsidR="00B317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6.02.2018 № 6</w:t>
      </w:r>
    </w:p>
    <w:p w:rsidR="003E2FA0" w:rsidRPr="003E2FA0" w:rsidRDefault="003E2FA0" w:rsidP="003E2FA0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3E2FA0" w:rsidRPr="003E2FA0" w:rsidRDefault="003E2FA0" w:rsidP="003E2FA0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3E2FA0" w:rsidRPr="003E2FA0" w:rsidRDefault="003E2FA0" w:rsidP="003E2FA0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E2F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p w:rsidR="003E2FA0" w:rsidRPr="003E2FA0" w:rsidRDefault="003E2FA0" w:rsidP="003E2FA0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3E2FA0" w:rsidRPr="00146ED6" w:rsidRDefault="00146ED6" w:rsidP="00146ED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proofErr w:type="gramStart"/>
      <w:r w:rsidRPr="00146E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зменения</w:t>
      </w:r>
      <w:proofErr w:type="gramEnd"/>
      <w:r w:rsidRPr="00146E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вносимые в   Решение  Собрания  депутатов  </w:t>
      </w:r>
      <w:r w:rsidR="00834B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рхне-</w:t>
      </w:r>
      <w:proofErr w:type="spellStart"/>
      <w:r w:rsidR="00834B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мородинского</w:t>
      </w:r>
      <w:proofErr w:type="spellEnd"/>
      <w:r w:rsidR="00B317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сельсовета   от 24.12.2010 г №22</w:t>
      </w:r>
      <w:r w:rsidRPr="00146E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«Об утверждении Положения « О квалификационных требований для замещения должностей муниципальной службы в  МО «</w:t>
      </w:r>
      <w:r w:rsidR="00834B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рхне-Смородинский</w:t>
      </w:r>
      <w:r w:rsidRPr="00146E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ельсовета» </w:t>
      </w:r>
      <w:proofErr w:type="spellStart"/>
      <w:r w:rsidRPr="00146E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ныровского</w:t>
      </w:r>
      <w:proofErr w:type="spellEnd"/>
      <w:r w:rsidRPr="00146E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айона Курской области</w:t>
      </w:r>
    </w:p>
    <w:p w:rsidR="003E2FA0" w:rsidRPr="003E2FA0" w:rsidRDefault="003E2FA0" w:rsidP="003E2FA0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3E2FA0" w:rsidRPr="003E2FA0" w:rsidRDefault="003E2FA0" w:rsidP="003E2FA0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146ED6" w:rsidRDefault="003E2FA0" w:rsidP="00146ED6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E2F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146ED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1. Пункт 3.1   Положения « </w:t>
      </w:r>
      <w:proofErr w:type="gramStart"/>
      <w:r w:rsidR="00146ED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</w:t>
      </w:r>
      <w:proofErr w:type="gramEnd"/>
      <w:r w:rsidR="00146ED6" w:rsidRPr="003E2F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gramStart"/>
      <w:r w:rsidR="00146ED6" w:rsidRPr="003E2F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валификационных</w:t>
      </w:r>
      <w:proofErr w:type="gramEnd"/>
      <w:r w:rsidR="00146ED6" w:rsidRPr="003E2F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требований для замещения должностей муниципальной службы</w:t>
      </w:r>
      <w:r w:rsidR="00146ED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146ED6" w:rsidRPr="003E2F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 </w:t>
      </w:r>
      <w:r w:rsidR="00146ED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МО «</w:t>
      </w:r>
      <w:r w:rsidR="00834BD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ерхне-Смородинский</w:t>
      </w:r>
      <w:r w:rsidR="00146ED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ельсовета» </w:t>
      </w:r>
      <w:proofErr w:type="spellStart"/>
      <w:r w:rsidR="00146ED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ныровского</w:t>
      </w:r>
      <w:proofErr w:type="spellEnd"/>
      <w:r w:rsidR="00146ED6" w:rsidRPr="003E2F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района Курской области</w:t>
      </w:r>
      <w:r w:rsidR="00146ED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»  изложить в  новой редакции</w:t>
      </w:r>
      <w:r w:rsidR="00FC4E4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:</w:t>
      </w:r>
    </w:p>
    <w:p w:rsidR="003E2FA0" w:rsidRPr="003E2FA0" w:rsidRDefault="003E2FA0" w:rsidP="003E2FA0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3E2FA0" w:rsidRPr="003E2FA0" w:rsidRDefault="003E2FA0" w:rsidP="003E2FA0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3E2FA0" w:rsidRPr="003E2FA0" w:rsidRDefault="00FC4E43" w:rsidP="003E2FA0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.1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</w:t>
      </w:r>
      <w:r w:rsidR="003E2FA0" w:rsidRPr="003E2F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</w:t>
      </w:r>
      <w:proofErr w:type="gramEnd"/>
      <w:r w:rsidR="003E2FA0" w:rsidRPr="003E2F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ля замещения должностей муниципальной службы в соответствии с классификацией должностей муниципальной службы устанавливаются следующие квалификационные требования к уровню профессионального образования, стажу муниципальной службы или стажу работы по специальности, направлению подготовки:</w:t>
      </w:r>
    </w:p>
    <w:p w:rsidR="003E2FA0" w:rsidRPr="003E2FA0" w:rsidRDefault="003E2FA0" w:rsidP="003E2FA0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3E2FA0" w:rsidRPr="003E2FA0" w:rsidRDefault="003E2FA0" w:rsidP="003E2FA0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E2F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1) высшие должности муниципальной службы - высшее образование не ниже уровня </w:t>
      </w:r>
      <w:proofErr w:type="spellStart"/>
      <w:r w:rsidRPr="003E2F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пециалитета</w:t>
      </w:r>
      <w:proofErr w:type="spellEnd"/>
      <w:r w:rsidRPr="003E2F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магистратуры, не менее </w:t>
      </w:r>
      <w:proofErr w:type="spellStart"/>
      <w:r w:rsidRPr="003E2F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четырех</w:t>
      </w:r>
      <w:proofErr w:type="spellEnd"/>
      <w:r w:rsidRPr="003E2F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лет стажа муниципальной службы или стажа работы по специальности, направлению подготовки;</w:t>
      </w:r>
    </w:p>
    <w:p w:rsidR="003E2FA0" w:rsidRPr="003E2FA0" w:rsidRDefault="003E2FA0" w:rsidP="003E2FA0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3E2FA0" w:rsidRPr="003E2FA0" w:rsidRDefault="003E2FA0" w:rsidP="003E2FA0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E2F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</w:t>
      </w:r>
      <w:proofErr w:type="gramStart"/>
      <w:r w:rsidRPr="003E2F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2) главные должности муниципальной службы - высшее образование не ниже уровня </w:t>
      </w:r>
      <w:proofErr w:type="spellStart"/>
      <w:r w:rsidRPr="003E2F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пециалитета</w:t>
      </w:r>
      <w:proofErr w:type="spellEnd"/>
      <w:r w:rsidRPr="003E2F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магистратуры, не менее двух лет стажа муниципальной службы или стажа работы по специальности, направлению подготовки; для лиц, имеющих дипломы специалиста или магистра с отличием, в течение </w:t>
      </w:r>
      <w:proofErr w:type="spellStart"/>
      <w:r w:rsidRPr="003E2F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рех</w:t>
      </w:r>
      <w:proofErr w:type="spellEnd"/>
      <w:r w:rsidRPr="003E2F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лет со дня выдачи диплома - не менее одного года стажа муниципальной службы или стажа работы по специальности, направлению подготовки;</w:t>
      </w:r>
      <w:proofErr w:type="gramEnd"/>
    </w:p>
    <w:p w:rsidR="003E2FA0" w:rsidRPr="003E2FA0" w:rsidRDefault="003E2FA0" w:rsidP="003E2FA0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3E2FA0" w:rsidRPr="003E2FA0" w:rsidRDefault="003E2FA0" w:rsidP="003E2FA0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E2F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3) ведущие, старшие должности муниципальной службы - высшее образование, без предъявления требований к стажу муниципальной службы или стажу работы по специальности, направлению подготовки;</w:t>
      </w:r>
    </w:p>
    <w:p w:rsidR="003E2FA0" w:rsidRPr="003E2FA0" w:rsidRDefault="003E2FA0" w:rsidP="003E2FA0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3E2FA0" w:rsidRPr="003E2FA0" w:rsidRDefault="003E2FA0" w:rsidP="003E2FA0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E2F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4) младшие должности муниципальной службы - профессиональное образование, без предъявления требований к стажу муниципальной службы или стажу работы по специальности, направлению подготовки.</w:t>
      </w:r>
    </w:p>
    <w:p w:rsidR="000D12FE" w:rsidRPr="003E2FA0" w:rsidRDefault="000D12FE">
      <w:pPr>
        <w:rPr>
          <w:rFonts w:ascii="Times New Roman" w:hAnsi="Times New Roman" w:cs="Times New Roman"/>
        </w:rPr>
      </w:pPr>
    </w:p>
    <w:sectPr w:rsidR="000D12FE" w:rsidRPr="003E2F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DF4"/>
    <w:rsid w:val="00031D99"/>
    <w:rsid w:val="000D12FE"/>
    <w:rsid w:val="00146ED6"/>
    <w:rsid w:val="003E2FA0"/>
    <w:rsid w:val="007330F9"/>
    <w:rsid w:val="00834BD4"/>
    <w:rsid w:val="00976DF4"/>
    <w:rsid w:val="00B31795"/>
    <w:rsid w:val="00B61EC5"/>
    <w:rsid w:val="00B8775F"/>
    <w:rsid w:val="00ED6AD9"/>
    <w:rsid w:val="00EE0F48"/>
    <w:rsid w:val="00F066D2"/>
    <w:rsid w:val="00FC4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5C3C6-CE62-418E-8588-D3BEDBB02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600</Words>
  <Characters>342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Пользователь</cp:lastModifiedBy>
  <cp:revision>8</cp:revision>
  <cp:lastPrinted>2018-03-28T11:03:00Z</cp:lastPrinted>
  <dcterms:created xsi:type="dcterms:W3CDTF">2018-03-28T08:07:00Z</dcterms:created>
  <dcterms:modified xsi:type="dcterms:W3CDTF">2018-03-28T11:03:00Z</dcterms:modified>
</cp:coreProperties>
</file>